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5A" w:rsidRDefault="007F0A5A"/>
    <w:p w:rsidR="00CC357A" w:rsidRDefault="00CC357A">
      <w:pPr>
        <w:rPr>
          <w:rFonts w:hint="eastAsia"/>
        </w:rPr>
      </w:pPr>
      <w:bookmarkStart w:id="0" w:name="_GoBack"/>
      <w:bookmarkEnd w:id="0"/>
    </w:p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225"/>
        <w:gridCol w:w="4437"/>
        <w:gridCol w:w="39"/>
      </w:tblGrid>
      <w:tr w:rsidR="005774DD" w:rsidRPr="00E00D5F" w:rsidTr="00946C42">
        <w:trPr>
          <w:cantSplit/>
          <w:trHeight w:val="434"/>
        </w:trPr>
        <w:tc>
          <w:tcPr>
            <w:tcW w:w="9679" w:type="dxa"/>
            <w:gridSpan w:val="5"/>
            <w:vAlign w:val="center"/>
          </w:tcPr>
          <w:p w:rsidR="00C53881" w:rsidRPr="00E00D5F" w:rsidRDefault="00F624E4" w:rsidP="00946C42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0D5F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00D5F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617FD5" w:rsidRPr="00E00D5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28569E" w:rsidRPr="00E00D5F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</w:tr>
      <w:tr w:rsidR="00FD515C" w:rsidRPr="00720FC1" w:rsidTr="00085475">
        <w:trPr>
          <w:cantSplit/>
          <w:trHeight w:val="471"/>
        </w:trPr>
        <w:tc>
          <w:tcPr>
            <w:tcW w:w="9679" w:type="dxa"/>
            <w:gridSpan w:val="5"/>
            <w:vAlign w:val="center"/>
            <w:hideMark/>
          </w:tcPr>
          <w:p w:rsidR="0097298E" w:rsidRPr="00927CEB" w:rsidRDefault="00E24233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27CEB">
              <w:rPr>
                <w:rFonts w:asciiTheme="majorEastAsia" w:eastAsiaTheme="majorEastAsia" w:hAnsiTheme="majorEastAsia" w:hint="eastAsia"/>
                <w:sz w:val="28"/>
                <w:szCs w:val="28"/>
              </w:rPr>
              <w:t>小児慢性特定疾病指定医　変更届出書</w:t>
            </w:r>
          </w:p>
          <w:p w:rsidR="00E24233" w:rsidRPr="00927CEB" w:rsidRDefault="0097298E" w:rsidP="0097298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27CE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:rsidR="00946C42" w:rsidRPr="00927CEB" w:rsidRDefault="00BC569F" w:rsidP="00946C4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27CE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927C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946C42" w:rsidRPr="00927CEB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  <w:p w:rsidR="0097298E" w:rsidRPr="00927CEB" w:rsidRDefault="0097298E" w:rsidP="00946C42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27CEB">
              <w:rPr>
                <w:rFonts w:asciiTheme="majorEastAsia" w:eastAsiaTheme="majorEastAsia" w:hAnsiTheme="majorEastAsia" w:hint="eastAsia"/>
                <w:szCs w:val="21"/>
              </w:rPr>
              <w:t>茨城県知事　殿</w:t>
            </w:r>
          </w:p>
          <w:p w:rsidR="0097298E" w:rsidRPr="00927CEB" w:rsidRDefault="0097298E" w:rsidP="0097298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7298E" w:rsidRPr="00927CEB" w:rsidRDefault="0097298E" w:rsidP="0097298E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27CEB">
              <w:rPr>
                <w:rFonts w:asciiTheme="majorEastAsia" w:eastAsiaTheme="majorEastAsia" w:hAnsiTheme="majorEastAsia" w:hint="eastAsia"/>
                <w:szCs w:val="21"/>
              </w:rPr>
              <w:t>指定医番号</w:t>
            </w:r>
          </w:p>
          <w:p w:rsidR="0097298E" w:rsidRPr="00927CEB" w:rsidRDefault="00720FC1" w:rsidP="0097298E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27CEB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  <w:p w:rsidR="00720FC1" w:rsidRPr="00927CEB" w:rsidRDefault="00BD7E4B" w:rsidP="008F7EC4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7CEB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3F13DE" w:rsidRPr="00927CEB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927CE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="008B0A7B" w:rsidRPr="00927C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7298E" w:rsidRPr="00927CE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720FC1" w:rsidRPr="00927CEB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97298E" w:rsidRPr="00927C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085475" w:rsidRPr="00927CEB" w:rsidRDefault="00085475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F43A3" w:rsidRPr="00927CEB" w:rsidRDefault="007F43A3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27C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24233" w:rsidRPr="00927CEB">
              <w:rPr>
                <w:rFonts w:asciiTheme="majorEastAsia" w:eastAsiaTheme="majorEastAsia" w:hAnsiTheme="majorEastAsia" w:hint="eastAsia"/>
                <w:szCs w:val="21"/>
              </w:rPr>
              <w:t>児童福祉法第19条の３第１項に規定する指定医の指定について</w:t>
            </w:r>
            <w:r w:rsidR="008F7EC4" w:rsidRPr="00927CE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946C42" w:rsidRPr="00927CEB">
              <w:rPr>
                <w:rFonts w:asciiTheme="majorEastAsia" w:eastAsiaTheme="majorEastAsia" w:hAnsiTheme="majorEastAsia" w:hint="eastAsia"/>
                <w:szCs w:val="21"/>
              </w:rPr>
              <w:t>以下の事項に変更があったため</w:t>
            </w:r>
            <w:r w:rsidR="008F7EC4" w:rsidRPr="00927CE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E24233" w:rsidRPr="00927CEB">
              <w:rPr>
                <w:rFonts w:asciiTheme="majorEastAsia" w:eastAsiaTheme="majorEastAsia" w:hAnsiTheme="majorEastAsia" w:hint="eastAsia"/>
                <w:szCs w:val="21"/>
              </w:rPr>
              <w:t>児童福祉法施行規則第７条の1</w:t>
            </w:r>
            <w:r w:rsidR="00946C42" w:rsidRPr="00927CEB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E24233" w:rsidRPr="00927CEB">
              <w:rPr>
                <w:rFonts w:asciiTheme="majorEastAsia" w:eastAsiaTheme="majorEastAsia" w:hAnsiTheme="majorEastAsia" w:hint="eastAsia"/>
                <w:szCs w:val="21"/>
              </w:rPr>
              <w:t>の規定に基づき</w:t>
            </w:r>
            <w:r w:rsidR="00946C42" w:rsidRPr="00927CEB">
              <w:rPr>
                <w:rFonts w:asciiTheme="majorEastAsia" w:eastAsiaTheme="majorEastAsia" w:hAnsiTheme="majorEastAsia" w:hint="eastAsia"/>
                <w:szCs w:val="21"/>
              </w:rPr>
              <w:t>届出</w:t>
            </w:r>
            <w:r w:rsidR="00E24233" w:rsidRPr="00927CEB">
              <w:rPr>
                <w:rFonts w:asciiTheme="majorEastAsia" w:eastAsiaTheme="majorEastAsia" w:hAnsiTheme="majorEastAsia" w:hint="eastAsia"/>
                <w:szCs w:val="21"/>
              </w:rPr>
              <w:t>ます。</w:t>
            </w:r>
          </w:p>
          <w:p w:rsidR="00E24233" w:rsidRPr="00927CEB" w:rsidRDefault="00E24233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5475" w:rsidRPr="00E00D5F" w:rsidTr="00E00D5F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645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927CEB" w:rsidRDefault="00085475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27CE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変　更　年　月　日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927CEB" w:rsidRDefault="00085475" w:rsidP="007F43A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27CE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　　月　　　　日</w:t>
            </w:r>
          </w:p>
        </w:tc>
      </w:tr>
      <w:tr w:rsidR="00085475" w:rsidRPr="00E00D5F" w:rsidTr="00E00D5F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E00D5F" w:rsidRDefault="00CC357A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D31" w:rsidRPr="00E00D5F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927CEB" w:rsidRDefault="00885886" w:rsidP="008858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27CE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ふ　り　が　な</w:t>
            </w:r>
            <w:r w:rsidR="00085475" w:rsidRPr="00927CEB">
              <w:rPr>
                <w:rFonts w:asciiTheme="majorEastAsia" w:eastAsiaTheme="majorEastAsia" w:hAnsiTheme="majorEastAsia" w:cs="ＭＳ Ｐゴシック" w:hint="eastAsia"/>
                <w:spacing w:val="770"/>
                <w:kern w:val="0"/>
                <w:sz w:val="22"/>
                <w:fitText w:val="1980" w:id="747857920"/>
              </w:rPr>
              <w:t>氏</w:t>
            </w:r>
            <w:r w:rsidR="00085475" w:rsidRPr="00927CEB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980" w:id="747857920"/>
              </w:rPr>
              <w:t>名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927CEB" w:rsidRDefault="00085475" w:rsidP="00EA3F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27CE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5475" w:rsidRPr="00E00D5F" w:rsidTr="00E00D5F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1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E00D5F" w:rsidRDefault="00CC357A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99523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D31" w:rsidRPr="00E00D5F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E00D5F" w:rsidRDefault="00085475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20FC1">
              <w:rPr>
                <w:rFonts w:asciiTheme="majorEastAsia" w:eastAsiaTheme="majorEastAsia" w:hAnsiTheme="majorEastAsia" w:cs="ＭＳ Ｐゴシック" w:hint="eastAsia"/>
                <w:spacing w:val="110"/>
                <w:kern w:val="0"/>
                <w:sz w:val="22"/>
                <w:fitText w:val="1980" w:id="747857921"/>
              </w:rPr>
              <w:t xml:space="preserve">連　絡　</w:t>
            </w:r>
            <w:r w:rsidRPr="00720FC1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980" w:id="747857921"/>
              </w:rPr>
              <w:t>先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F25" w:rsidRDefault="00085475" w:rsidP="00EA3F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00D5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</w:t>
            </w:r>
          </w:p>
          <w:p w:rsidR="00946C42" w:rsidRPr="00E00D5F" w:rsidRDefault="00946C42" w:rsidP="00EA3F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:rsidR="00085475" w:rsidRPr="00E00D5F" w:rsidRDefault="00085475" w:rsidP="00EA3F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00D5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電話番号　　　　　　　　　　　　　　　）</w:t>
            </w:r>
          </w:p>
        </w:tc>
      </w:tr>
      <w:tr w:rsidR="002D2AB1" w:rsidRPr="00E00D5F" w:rsidTr="002C5980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0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2AB1" w:rsidRPr="00E00D5F" w:rsidRDefault="00CC357A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73519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2AB1" w:rsidRPr="00E00D5F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AB1" w:rsidRPr="00E00D5F" w:rsidRDefault="002D2AB1" w:rsidP="00466AF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66AF5">
              <w:rPr>
                <w:rFonts w:asciiTheme="majorEastAsia" w:eastAsiaTheme="majorEastAsia" w:hAnsiTheme="majorEastAsia" w:cs="ＭＳ Ｐゴシック" w:hint="eastAsia"/>
                <w:spacing w:val="66"/>
                <w:kern w:val="0"/>
                <w:sz w:val="22"/>
                <w:fitText w:val="1980" w:id="747857922"/>
              </w:rPr>
              <w:t>医籍登録番</w:t>
            </w:r>
            <w:r w:rsidRPr="00466A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980" w:id="747857922"/>
              </w:rPr>
              <w:t>号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AB1" w:rsidRPr="00E00D5F" w:rsidRDefault="002D2AB1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00D5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  <w:p w:rsidR="002D2AB1" w:rsidRPr="00E00D5F" w:rsidRDefault="002D2AB1" w:rsidP="002D2AB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00D5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B0A7B" w:rsidRPr="00E00D5F" w:rsidTr="002D2AB1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B0A7B" w:rsidRPr="00E00D5F" w:rsidRDefault="00CC357A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111344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A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A7B" w:rsidRPr="00E00D5F" w:rsidRDefault="008B0A7B" w:rsidP="00466AF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24B79">
              <w:rPr>
                <w:rFonts w:asciiTheme="majorEastAsia" w:eastAsiaTheme="majorEastAsia" w:hAnsiTheme="majorEastAsia" w:cs="ＭＳ Ｐゴシック" w:hint="eastAsia"/>
                <w:spacing w:val="36"/>
                <w:kern w:val="0"/>
                <w:sz w:val="22"/>
                <w:fitText w:val="1980" w:id="747857923"/>
              </w:rPr>
              <w:t>医籍登録年月</w:t>
            </w:r>
            <w:r w:rsidRPr="00824B79">
              <w:rPr>
                <w:rFonts w:asciiTheme="majorEastAsia" w:eastAsiaTheme="majorEastAsia" w:hAnsiTheme="majorEastAsia" w:cs="ＭＳ Ｐゴシック" w:hint="eastAsia"/>
                <w:spacing w:val="4"/>
                <w:kern w:val="0"/>
                <w:sz w:val="22"/>
                <w:fitText w:val="1980" w:id="747857923"/>
              </w:rPr>
              <w:t>日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B79" w:rsidRPr="00927CEB" w:rsidRDefault="00824B79" w:rsidP="00824B7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27CE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昭和</w:t>
            </w:r>
          </w:p>
          <w:p w:rsidR="008B0A7B" w:rsidRPr="00927CEB" w:rsidRDefault="008B0A7B" w:rsidP="00824B79">
            <w:pPr>
              <w:widowControl/>
              <w:ind w:firstLineChars="600" w:firstLine="132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27CE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　　　月　　　　　日</w:t>
            </w:r>
          </w:p>
          <w:p w:rsidR="00824B79" w:rsidRPr="00824B79" w:rsidRDefault="00824B79" w:rsidP="00824B7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27CE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平成</w:t>
            </w:r>
          </w:p>
        </w:tc>
      </w:tr>
      <w:tr w:rsidR="00E24233" w:rsidRPr="00E00D5F" w:rsidTr="005825AB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E24233" w:rsidRPr="00E00D5F" w:rsidRDefault="00CC357A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39984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4233" w:rsidRPr="00E00D5F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33" w:rsidRDefault="00E24233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00D5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たる勤務先の</w:t>
            </w:r>
          </w:p>
          <w:p w:rsidR="00E24233" w:rsidRPr="00E00D5F" w:rsidRDefault="00E24233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医療機関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33" w:rsidRPr="00E00D5F" w:rsidRDefault="00E24233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20FC1">
              <w:rPr>
                <w:rFonts w:asciiTheme="majorEastAsia" w:eastAsiaTheme="majorEastAsia" w:hAnsiTheme="majorEastAsia" w:cs="ＭＳ Ｐゴシック" w:hint="eastAsia"/>
                <w:spacing w:val="330"/>
                <w:kern w:val="0"/>
                <w:sz w:val="22"/>
                <w:fitText w:val="1100" w:id="747858944"/>
              </w:rPr>
              <w:t>名</w:t>
            </w:r>
            <w:r w:rsidRPr="00720FC1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100" w:id="747858944"/>
              </w:rPr>
              <w:t>称</w:t>
            </w:r>
          </w:p>
        </w:tc>
        <w:tc>
          <w:tcPr>
            <w:tcW w:w="4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233" w:rsidRPr="00E00D5F" w:rsidRDefault="00E24233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00D5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4233" w:rsidRPr="00E00D5F" w:rsidTr="00E24233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1509"/>
        </w:trPr>
        <w:tc>
          <w:tcPr>
            <w:tcW w:w="56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  <w:hideMark/>
          </w:tcPr>
          <w:p w:rsidR="00E24233" w:rsidRPr="00E00D5F" w:rsidRDefault="00E24233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  <w:hideMark/>
          </w:tcPr>
          <w:p w:rsidR="00E24233" w:rsidRPr="00E00D5F" w:rsidRDefault="00E24233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33" w:rsidRPr="00E00D5F" w:rsidRDefault="00E24233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20FC1">
              <w:rPr>
                <w:rFonts w:asciiTheme="majorEastAsia" w:eastAsiaTheme="majorEastAsia" w:hAnsiTheme="majorEastAsia" w:cs="ＭＳ Ｐゴシック" w:hint="eastAsia"/>
                <w:spacing w:val="13"/>
                <w:w w:val="91"/>
                <w:kern w:val="0"/>
                <w:sz w:val="22"/>
                <w:fitText w:val="1100" w:id="747361026"/>
              </w:rPr>
              <w:t xml:space="preserve">所　在　</w:t>
            </w:r>
            <w:r w:rsidRPr="00720FC1">
              <w:rPr>
                <w:rFonts w:asciiTheme="majorEastAsia" w:eastAsiaTheme="majorEastAsia" w:hAnsiTheme="majorEastAsia" w:cs="ＭＳ Ｐゴシック" w:hint="eastAsia"/>
                <w:w w:val="91"/>
                <w:kern w:val="0"/>
                <w:sz w:val="22"/>
                <w:fitText w:val="1100" w:id="747361026"/>
              </w:rPr>
              <w:t>地</w:t>
            </w:r>
          </w:p>
        </w:tc>
        <w:tc>
          <w:tcPr>
            <w:tcW w:w="4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233" w:rsidRDefault="00E24233" w:rsidP="00085475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E00D5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</w:t>
            </w:r>
          </w:p>
          <w:p w:rsidR="00E24233" w:rsidRPr="00E00D5F" w:rsidRDefault="00E24233" w:rsidP="00085475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茨城県</w:t>
            </w:r>
          </w:p>
        </w:tc>
      </w:tr>
      <w:tr w:rsidR="00E24233" w:rsidRPr="00E00D5F" w:rsidTr="00E24233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84"/>
        </w:trPr>
        <w:tc>
          <w:tcPr>
            <w:tcW w:w="56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24233" w:rsidRPr="00E00D5F" w:rsidRDefault="00E24233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E24233" w:rsidRPr="00E00D5F" w:rsidRDefault="00E24233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4233" w:rsidRPr="00E24233" w:rsidRDefault="00E24233" w:rsidP="0008547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233" w:rsidRPr="00E00D5F" w:rsidRDefault="00E24233" w:rsidP="00085475">
            <w:pPr>
              <w:spacing w:after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24233" w:rsidRPr="00E00D5F" w:rsidTr="005825AB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82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E24233" w:rsidRPr="00E00D5F" w:rsidRDefault="00E24233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233" w:rsidRPr="00E00D5F" w:rsidRDefault="00E24233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4233" w:rsidRPr="00E24233" w:rsidRDefault="00E24233" w:rsidP="00E24233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担当する診療科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4233" w:rsidRPr="00E00D5F" w:rsidRDefault="00E24233" w:rsidP="00085475">
            <w:pPr>
              <w:spacing w:after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2F6F94" w:rsidRPr="00E00D5F" w:rsidRDefault="002F6F94" w:rsidP="002F6F94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  <w:sectPr w:rsidR="002F6F94" w:rsidRPr="00E00D5F" w:rsidSect="007F0A5A">
          <w:pgSz w:w="11906" w:h="16838" w:code="9"/>
          <w:pgMar w:top="567" w:right="1418" w:bottom="170" w:left="1418" w:header="851" w:footer="992" w:gutter="0"/>
          <w:cols w:space="425"/>
          <w:docGrid w:type="lines" w:linePitch="318"/>
        </w:sectPr>
      </w:pPr>
    </w:p>
    <w:p w:rsidR="000D6DD9" w:rsidRPr="00E00D5F" w:rsidRDefault="00085475" w:rsidP="00085475">
      <w:pPr>
        <w:widowControl/>
        <w:ind w:leftChars="-135" w:left="-283"/>
        <w:jc w:val="left"/>
        <w:rPr>
          <w:rFonts w:asciiTheme="majorEastAsia" w:eastAsiaTheme="majorEastAsia" w:hAnsiTheme="majorEastAsia"/>
          <w:sz w:val="22"/>
        </w:rPr>
      </w:pPr>
      <w:r w:rsidRPr="00E00D5F">
        <w:rPr>
          <w:rFonts w:asciiTheme="majorEastAsia" w:eastAsiaTheme="majorEastAsia" w:hAnsiTheme="majorEastAsia" w:hint="eastAsia"/>
          <w:sz w:val="22"/>
        </w:rPr>
        <w:t>備考</w:t>
      </w:r>
    </w:p>
    <w:p w:rsidR="00EA3F25" w:rsidRPr="00E00D5F" w:rsidRDefault="00085475" w:rsidP="00085475">
      <w:pPr>
        <w:widowControl/>
        <w:ind w:leftChars="-135" w:left="-283" w:right="-1"/>
        <w:jc w:val="left"/>
        <w:rPr>
          <w:rFonts w:asciiTheme="majorEastAsia" w:eastAsiaTheme="majorEastAsia" w:hAnsiTheme="majorEastAsia"/>
          <w:sz w:val="22"/>
        </w:rPr>
      </w:pPr>
      <w:r w:rsidRPr="00E00D5F">
        <w:rPr>
          <w:rFonts w:asciiTheme="majorEastAsia" w:eastAsiaTheme="majorEastAsia" w:hAnsiTheme="majorEastAsia" w:hint="eastAsia"/>
          <w:sz w:val="22"/>
        </w:rPr>
        <w:t xml:space="preserve">　１　変更のあった事項の□の中にレ印を付し</w:t>
      </w:r>
      <w:r w:rsidR="008F7EC4">
        <w:rPr>
          <w:rFonts w:asciiTheme="majorEastAsia" w:eastAsiaTheme="majorEastAsia" w:hAnsiTheme="majorEastAsia" w:hint="eastAsia"/>
          <w:sz w:val="22"/>
        </w:rPr>
        <w:t>、</w:t>
      </w:r>
      <w:r w:rsidRPr="00E00D5F">
        <w:rPr>
          <w:rFonts w:asciiTheme="majorEastAsia" w:eastAsiaTheme="majorEastAsia" w:hAnsiTheme="majorEastAsia" w:hint="eastAsia"/>
          <w:sz w:val="22"/>
        </w:rPr>
        <w:t>変更後の内容を記載すること</w:t>
      </w:r>
      <w:r w:rsidR="00EA3F25" w:rsidRPr="00E00D5F">
        <w:rPr>
          <w:rFonts w:asciiTheme="majorEastAsia" w:eastAsiaTheme="majorEastAsia" w:hAnsiTheme="majorEastAsia" w:hint="eastAsia"/>
          <w:sz w:val="22"/>
        </w:rPr>
        <w:t>。</w:t>
      </w:r>
    </w:p>
    <w:p w:rsidR="00CC7D03" w:rsidRPr="00927CEB" w:rsidRDefault="00EA3F25" w:rsidP="00331A70">
      <w:pPr>
        <w:widowControl/>
        <w:ind w:leftChars="-35" w:left="367" w:right="-286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E00D5F">
        <w:rPr>
          <w:rFonts w:asciiTheme="majorEastAsia" w:eastAsiaTheme="majorEastAsia" w:hAnsiTheme="majorEastAsia" w:hint="eastAsia"/>
          <w:sz w:val="22"/>
        </w:rPr>
        <w:t>２</w:t>
      </w:r>
      <w:r w:rsidRPr="00927CEB">
        <w:rPr>
          <w:rFonts w:asciiTheme="majorEastAsia" w:eastAsiaTheme="majorEastAsia" w:hAnsiTheme="majorEastAsia" w:hint="eastAsia"/>
          <w:sz w:val="22"/>
        </w:rPr>
        <w:t xml:space="preserve">　</w:t>
      </w:r>
      <w:r w:rsidR="008F7EC4" w:rsidRPr="00927CEB">
        <w:rPr>
          <w:rFonts w:asciiTheme="majorEastAsia" w:eastAsiaTheme="majorEastAsia" w:hAnsiTheme="majorEastAsia" w:hint="eastAsia"/>
          <w:sz w:val="22"/>
        </w:rPr>
        <w:t>氏名の変更、または</w:t>
      </w:r>
      <w:r w:rsidR="00E856FB" w:rsidRPr="00927CEB">
        <w:rPr>
          <w:rFonts w:asciiTheme="majorEastAsia" w:eastAsiaTheme="majorEastAsia" w:hAnsiTheme="majorEastAsia" w:hint="eastAsia"/>
          <w:sz w:val="22"/>
        </w:rPr>
        <w:t>医</w:t>
      </w:r>
      <w:r w:rsidRPr="00927CEB">
        <w:rPr>
          <w:rFonts w:asciiTheme="majorEastAsia" w:eastAsiaTheme="majorEastAsia" w:hAnsiTheme="majorEastAsia" w:hint="eastAsia"/>
          <w:sz w:val="22"/>
        </w:rPr>
        <w:t>籍の登録番号</w:t>
      </w:r>
      <w:r w:rsidR="00E856FB" w:rsidRPr="00927CEB">
        <w:rPr>
          <w:rFonts w:asciiTheme="majorEastAsia" w:eastAsiaTheme="majorEastAsia" w:hAnsiTheme="majorEastAsia" w:hint="eastAsia"/>
          <w:sz w:val="22"/>
        </w:rPr>
        <w:t>又は医籍</w:t>
      </w:r>
      <w:r w:rsidRPr="00927CEB">
        <w:rPr>
          <w:rFonts w:asciiTheme="majorEastAsia" w:eastAsiaTheme="majorEastAsia" w:hAnsiTheme="majorEastAsia" w:hint="eastAsia"/>
          <w:sz w:val="22"/>
        </w:rPr>
        <w:t>登録年月日</w:t>
      </w:r>
      <w:r w:rsidR="00E856FB" w:rsidRPr="00927CEB">
        <w:rPr>
          <w:rFonts w:asciiTheme="majorEastAsia" w:eastAsiaTheme="majorEastAsia" w:hAnsiTheme="majorEastAsia" w:hint="eastAsia"/>
          <w:sz w:val="22"/>
        </w:rPr>
        <w:t>の</w:t>
      </w:r>
      <w:r w:rsidRPr="00927CEB">
        <w:rPr>
          <w:rFonts w:asciiTheme="majorEastAsia" w:eastAsiaTheme="majorEastAsia" w:hAnsiTheme="majorEastAsia" w:hint="eastAsia"/>
          <w:sz w:val="22"/>
        </w:rPr>
        <w:t>変更がある場合は</w:t>
      </w:r>
      <w:r w:rsidR="008F7EC4" w:rsidRPr="00927CEB">
        <w:rPr>
          <w:rFonts w:asciiTheme="majorEastAsia" w:eastAsiaTheme="majorEastAsia" w:hAnsiTheme="majorEastAsia" w:hint="eastAsia"/>
          <w:sz w:val="22"/>
        </w:rPr>
        <w:t>、</w:t>
      </w:r>
      <w:r w:rsidRPr="00927CEB">
        <w:rPr>
          <w:rFonts w:asciiTheme="majorEastAsia" w:eastAsiaTheme="majorEastAsia" w:hAnsiTheme="majorEastAsia" w:hint="eastAsia"/>
          <w:sz w:val="22"/>
        </w:rPr>
        <w:t>医師免許証の写しを添付すること</w:t>
      </w:r>
      <w:r w:rsidR="00E856FB" w:rsidRPr="00927CEB">
        <w:rPr>
          <w:rFonts w:asciiTheme="majorEastAsia" w:eastAsiaTheme="majorEastAsia" w:hAnsiTheme="majorEastAsia" w:hint="eastAsia"/>
          <w:sz w:val="22"/>
        </w:rPr>
        <w:t>。</w:t>
      </w:r>
    </w:p>
    <w:p w:rsidR="00CC7D03" w:rsidRPr="00927CEB" w:rsidRDefault="00CC7D03" w:rsidP="007F43A3">
      <w:pPr>
        <w:widowControl/>
        <w:ind w:leftChars="-35" w:left="127" w:right="-286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D40DC" w:rsidRDefault="00DD40DC" w:rsidP="007F43A3">
      <w:pPr>
        <w:widowControl/>
        <w:ind w:leftChars="-35" w:left="127" w:right="-286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F0A5A" w:rsidRDefault="007F0A5A" w:rsidP="007F43A3">
      <w:pPr>
        <w:widowControl/>
        <w:ind w:leftChars="-35" w:left="127" w:right="-286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F0A5A" w:rsidRDefault="007F0A5A" w:rsidP="007F43A3">
      <w:pPr>
        <w:widowControl/>
        <w:ind w:leftChars="-35" w:left="127" w:right="-286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8F7EC4" w:rsidRPr="00CC7D03" w:rsidRDefault="00AA6D4B" w:rsidP="007F0A5A">
      <w:pPr>
        <w:widowControl/>
        <w:spacing w:line="220" w:lineRule="exact"/>
        <w:ind w:leftChars="-35" w:left="127" w:right="-286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CC7D03">
        <w:rPr>
          <w:rFonts w:asciiTheme="majorEastAsia" w:eastAsiaTheme="majorEastAsia" w:hAnsiTheme="majorEastAsia" w:hint="eastAsia"/>
          <w:sz w:val="20"/>
          <w:szCs w:val="20"/>
        </w:rPr>
        <w:lastRenderedPageBreak/>
        <w:t>（裏面）</w:t>
      </w:r>
    </w:p>
    <w:tbl>
      <w:tblPr>
        <w:tblW w:w="9923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371"/>
      </w:tblGrid>
      <w:tr w:rsidR="005341B6" w:rsidRPr="005341B6" w:rsidTr="005341B6">
        <w:trPr>
          <w:trHeight w:val="356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331A70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○　</w:t>
            </w:r>
            <w:r w:rsidR="00DA0100" w:rsidRPr="00927C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主たる</w:t>
            </w:r>
            <w:r w:rsidRPr="00927C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勤務先以</w:t>
            </w: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外に勤務する</w:t>
            </w: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茨城県内の医療機関</w:t>
            </w: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があれば記載してください。</w:t>
            </w:r>
          </w:p>
        </w:tc>
      </w:tr>
      <w:tr w:rsidR="005341B6" w:rsidRPr="005341B6" w:rsidTr="005341B6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〒</w:t>
            </w:r>
          </w:p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茨城県</w:t>
            </w:r>
          </w:p>
        </w:tc>
      </w:tr>
      <w:tr w:rsidR="005341B6" w:rsidRPr="005341B6" w:rsidTr="005341B6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341B6" w:rsidRPr="005341B6" w:rsidTr="005341B6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〒</w:t>
            </w:r>
          </w:p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茨城県</w:t>
            </w:r>
          </w:p>
        </w:tc>
      </w:tr>
      <w:tr w:rsidR="005341B6" w:rsidRPr="005341B6" w:rsidTr="005341B6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341B6" w:rsidRPr="005341B6" w:rsidTr="005341B6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〒</w:t>
            </w:r>
          </w:p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茨城県</w:t>
            </w:r>
          </w:p>
        </w:tc>
      </w:tr>
      <w:tr w:rsidR="005341B6" w:rsidRPr="005341B6" w:rsidTr="005341B6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341B6" w:rsidRPr="005341B6" w:rsidTr="005341B6">
        <w:trPr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9A4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〒</w:t>
            </w:r>
          </w:p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茨城県</w:t>
            </w:r>
          </w:p>
        </w:tc>
      </w:tr>
      <w:tr w:rsidR="005341B6" w:rsidRPr="005341B6" w:rsidTr="00F7011B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341B6" w:rsidRPr="005341B6" w:rsidTr="005341B6">
        <w:trPr>
          <w:trHeight w:val="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〒</w:t>
            </w:r>
          </w:p>
          <w:p w:rsidR="005341B6" w:rsidRPr="005341B6" w:rsidRDefault="005341B6" w:rsidP="007F0A5A">
            <w:pPr>
              <w:widowControl/>
              <w:spacing w:after="240"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茨城県</w:t>
            </w:r>
          </w:p>
        </w:tc>
      </w:tr>
      <w:tr w:rsidR="005341B6" w:rsidRPr="005341B6" w:rsidTr="00B079A4">
        <w:trPr>
          <w:trHeight w:val="3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341B6" w:rsidRPr="005341B6" w:rsidTr="005341B6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電 話 番 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41B6" w:rsidRPr="005341B6" w:rsidTr="005341B6">
        <w:trPr>
          <w:trHeight w:val="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341B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担当する診療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6" w:rsidRPr="005341B6" w:rsidRDefault="005341B6" w:rsidP="007F0A5A">
            <w:pPr>
              <w:widowControl/>
              <w:spacing w:line="2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48224D" w:rsidRDefault="0048224D" w:rsidP="00F7011B">
      <w:pPr>
        <w:widowControl/>
        <w:ind w:right="-286"/>
        <w:jc w:val="left"/>
        <w:rPr>
          <w:rFonts w:asciiTheme="majorEastAsia" w:eastAsiaTheme="majorEastAsia" w:hAnsiTheme="majorEastAsia"/>
          <w:sz w:val="22"/>
        </w:rPr>
      </w:pPr>
    </w:p>
    <w:sectPr w:rsidR="0048224D" w:rsidSect="00B41AD5">
      <w:type w:val="continuous"/>
      <w:pgSz w:w="11906" w:h="16838" w:code="9"/>
      <w:pgMar w:top="1418" w:right="1418" w:bottom="1134" w:left="1418" w:header="851" w:footer="992" w:gutter="0"/>
      <w:cols w:space="282"/>
      <w:docGrid w:type="lines" w:linePitch="311" w:charSpace="49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BC" w:rsidRDefault="008C7FBC" w:rsidP="006C7C1F">
      <w:r>
        <w:separator/>
      </w:r>
    </w:p>
  </w:endnote>
  <w:endnote w:type="continuationSeparator" w:id="0">
    <w:p w:rsidR="008C7FBC" w:rsidRDefault="008C7FB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BC" w:rsidRDefault="008C7FBC" w:rsidP="006C7C1F">
      <w:r>
        <w:separator/>
      </w:r>
    </w:p>
  </w:footnote>
  <w:footnote w:type="continuationSeparator" w:id="0">
    <w:p w:rsidR="008C7FBC" w:rsidRDefault="008C7FB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53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041DE"/>
    <w:rsid w:val="00016717"/>
    <w:rsid w:val="00085475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20D3"/>
    <w:rsid w:val="001C467A"/>
    <w:rsid w:val="001E4C8B"/>
    <w:rsid w:val="00210655"/>
    <w:rsid w:val="00246FEB"/>
    <w:rsid w:val="002518D2"/>
    <w:rsid w:val="00274609"/>
    <w:rsid w:val="0028569E"/>
    <w:rsid w:val="002979AA"/>
    <w:rsid w:val="002A22A4"/>
    <w:rsid w:val="002B42E7"/>
    <w:rsid w:val="002C41EF"/>
    <w:rsid w:val="002D2AB1"/>
    <w:rsid w:val="002F0490"/>
    <w:rsid w:val="002F3D87"/>
    <w:rsid w:val="002F6F94"/>
    <w:rsid w:val="003174A0"/>
    <w:rsid w:val="00331A70"/>
    <w:rsid w:val="003535F9"/>
    <w:rsid w:val="0036299B"/>
    <w:rsid w:val="003A1ECF"/>
    <w:rsid w:val="003C6C8F"/>
    <w:rsid w:val="003D3FBD"/>
    <w:rsid w:val="003F13DE"/>
    <w:rsid w:val="003F7CA7"/>
    <w:rsid w:val="00400AC1"/>
    <w:rsid w:val="004305C3"/>
    <w:rsid w:val="00466AF5"/>
    <w:rsid w:val="0048224D"/>
    <w:rsid w:val="004E6B63"/>
    <w:rsid w:val="005119BF"/>
    <w:rsid w:val="005341B6"/>
    <w:rsid w:val="00564907"/>
    <w:rsid w:val="005774DD"/>
    <w:rsid w:val="005819CF"/>
    <w:rsid w:val="00595D31"/>
    <w:rsid w:val="005C3D3E"/>
    <w:rsid w:val="005E06BF"/>
    <w:rsid w:val="005E06EA"/>
    <w:rsid w:val="006061A2"/>
    <w:rsid w:val="006161B9"/>
    <w:rsid w:val="00617FD5"/>
    <w:rsid w:val="00623C72"/>
    <w:rsid w:val="00635672"/>
    <w:rsid w:val="00636D0A"/>
    <w:rsid w:val="00643E37"/>
    <w:rsid w:val="0067397B"/>
    <w:rsid w:val="006C1E79"/>
    <w:rsid w:val="006C7C1F"/>
    <w:rsid w:val="006F6461"/>
    <w:rsid w:val="007142CD"/>
    <w:rsid w:val="00714A79"/>
    <w:rsid w:val="00720FC1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D5B4B"/>
    <w:rsid w:val="007F0A5A"/>
    <w:rsid w:val="007F43A3"/>
    <w:rsid w:val="008227A4"/>
    <w:rsid w:val="00822DA6"/>
    <w:rsid w:val="00824B79"/>
    <w:rsid w:val="00825473"/>
    <w:rsid w:val="0082679A"/>
    <w:rsid w:val="008476BF"/>
    <w:rsid w:val="00872A6B"/>
    <w:rsid w:val="00885886"/>
    <w:rsid w:val="00887152"/>
    <w:rsid w:val="008A035C"/>
    <w:rsid w:val="008B0A7B"/>
    <w:rsid w:val="008C7FBC"/>
    <w:rsid w:val="008F7EC4"/>
    <w:rsid w:val="00927CEB"/>
    <w:rsid w:val="00943D11"/>
    <w:rsid w:val="00946C42"/>
    <w:rsid w:val="00953A47"/>
    <w:rsid w:val="00964CA9"/>
    <w:rsid w:val="00971E69"/>
    <w:rsid w:val="0097298E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A120B"/>
    <w:rsid w:val="00AA6D4B"/>
    <w:rsid w:val="00AE42EE"/>
    <w:rsid w:val="00B079A4"/>
    <w:rsid w:val="00B116E0"/>
    <w:rsid w:val="00B21414"/>
    <w:rsid w:val="00B41AD5"/>
    <w:rsid w:val="00B81D36"/>
    <w:rsid w:val="00B85D9A"/>
    <w:rsid w:val="00BA7DB1"/>
    <w:rsid w:val="00BC569F"/>
    <w:rsid w:val="00BD7E4B"/>
    <w:rsid w:val="00BE6C60"/>
    <w:rsid w:val="00C04CC4"/>
    <w:rsid w:val="00C14B3E"/>
    <w:rsid w:val="00C24A74"/>
    <w:rsid w:val="00C3656F"/>
    <w:rsid w:val="00C404C4"/>
    <w:rsid w:val="00C52BDC"/>
    <w:rsid w:val="00C53881"/>
    <w:rsid w:val="00C90B7B"/>
    <w:rsid w:val="00C9250A"/>
    <w:rsid w:val="00C9591D"/>
    <w:rsid w:val="00C966AB"/>
    <w:rsid w:val="00CC357A"/>
    <w:rsid w:val="00CC79E7"/>
    <w:rsid w:val="00CC7D03"/>
    <w:rsid w:val="00CD78DC"/>
    <w:rsid w:val="00D12A0D"/>
    <w:rsid w:val="00D3547E"/>
    <w:rsid w:val="00D56DE7"/>
    <w:rsid w:val="00D7057B"/>
    <w:rsid w:val="00DA0100"/>
    <w:rsid w:val="00DA5EED"/>
    <w:rsid w:val="00DA70A6"/>
    <w:rsid w:val="00DD40DC"/>
    <w:rsid w:val="00DD48A8"/>
    <w:rsid w:val="00DD74DE"/>
    <w:rsid w:val="00DE7E13"/>
    <w:rsid w:val="00E00D5F"/>
    <w:rsid w:val="00E04041"/>
    <w:rsid w:val="00E111DF"/>
    <w:rsid w:val="00E24233"/>
    <w:rsid w:val="00E24F78"/>
    <w:rsid w:val="00E30D49"/>
    <w:rsid w:val="00E47D27"/>
    <w:rsid w:val="00E53A11"/>
    <w:rsid w:val="00E856FB"/>
    <w:rsid w:val="00E86E80"/>
    <w:rsid w:val="00EA3F25"/>
    <w:rsid w:val="00EB64D9"/>
    <w:rsid w:val="00EC1D35"/>
    <w:rsid w:val="00EC58E9"/>
    <w:rsid w:val="00ED5F30"/>
    <w:rsid w:val="00F073E0"/>
    <w:rsid w:val="00F14E1F"/>
    <w:rsid w:val="00F44708"/>
    <w:rsid w:val="00F55534"/>
    <w:rsid w:val="00F624E4"/>
    <w:rsid w:val="00F7011B"/>
    <w:rsid w:val="00F83099"/>
    <w:rsid w:val="00FC79E3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AD4C73"/>
  <w15:docId w15:val="{FF7EC615-09EF-475C-9B3F-066914E6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List Paragraph"/>
    <w:basedOn w:val="a"/>
    <w:uiPriority w:val="34"/>
    <w:qFormat/>
    <w:rsid w:val="005341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A621-C847-4779-B6A7-B279D2C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R0303XXXX</cp:lastModifiedBy>
  <cp:revision>2</cp:revision>
  <cp:lastPrinted>2022-05-19T06:28:00Z</cp:lastPrinted>
  <dcterms:created xsi:type="dcterms:W3CDTF">2022-07-20T08:10:00Z</dcterms:created>
  <dcterms:modified xsi:type="dcterms:W3CDTF">2022-07-20T08:10:00Z</dcterms:modified>
</cp:coreProperties>
</file>